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20" w:rsidRDefault="001C3220" w:rsidP="001C3220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5509948" cy="3028950"/>
            <wp:effectExtent l="19050" t="0" r="0" b="0"/>
            <wp:docPr id="1" name="Image 1" descr="http://ekladata.com/wMLVeUQEYJJnuT7_Gwqm2p3Rj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ladata.com/wMLVeUQEYJJnuT7_Gwqm2p3Rj-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98" cy="30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025">
        <w:br/>
      </w:r>
      <w:r>
        <w:rPr>
          <w:noProof/>
          <w:lang w:eastAsia="fr-FR"/>
        </w:rPr>
        <w:drawing>
          <wp:inline distT="0" distB="0" distL="0" distR="0">
            <wp:extent cx="5527275" cy="3038475"/>
            <wp:effectExtent l="19050" t="0" r="0" b="0"/>
            <wp:docPr id="4" name="Image 4" descr="http://ekladata.com/wMLVeUQEYJJnuT7_Gwqm2p3Rj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kladata.com/wMLVeUQEYJJnuT7_Gwqm2p3Rj-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50" cy="304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20" w:rsidRPr="00336682" w:rsidRDefault="001C3220" w:rsidP="001C3220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5438775" cy="2989824"/>
            <wp:effectExtent l="19050" t="0" r="9525" b="0"/>
            <wp:docPr id="7" name="Image 7" descr="http://ekladata.com/wMLVeUQEYJJnuT7_Gwqm2p3Rj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kladata.com/wMLVeUQEYJJnuT7_Gwqm2p3Rj-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7" cy="299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3220" w:rsidRPr="00336682" w:rsidSect="001C3220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322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067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3220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3E06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C64F9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0025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A2B2E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F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8C64F9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C64F9"/>
  </w:style>
  <w:style w:type="table" w:styleId="Grilledutableau">
    <w:name w:val="Table Grid"/>
    <w:basedOn w:val="TableauNormal"/>
    <w:uiPriority w:val="59"/>
    <w:rsid w:val="008C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8C64F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C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C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C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E32A-A228-49DE-A2A5-B80EF2F3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9-12-31T12:29:00Z</cp:lastPrinted>
  <dcterms:created xsi:type="dcterms:W3CDTF">2019-12-17T15:52:00Z</dcterms:created>
  <dcterms:modified xsi:type="dcterms:W3CDTF">2020-01-01T17:39:00Z</dcterms:modified>
</cp:coreProperties>
</file>